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48E2F67A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9D2DCF">
        <w:rPr>
          <w:b/>
          <w:sz w:val="28"/>
          <w:szCs w:val="28"/>
        </w:rPr>
        <w:t>DNS na n</w:t>
      </w:r>
      <w:r w:rsidR="00FE03EE">
        <w:rPr>
          <w:b/>
          <w:sz w:val="28"/>
          <w:szCs w:val="28"/>
        </w:rPr>
        <w:t>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60E60F21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7E7DAD" w:rsidRPr="007E7DAD">
        <w:t xml:space="preserve">Zabezpečenie licencií  a podpory pre zariadenia </w:t>
      </w:r>
      <w:proofErr w:type="spellStart"/>
      <w:r w:rsidR="007E7DAD" w:rsidRPr="007E7DAD">
        <w:t>Check</w:t>
      </w:r>
      <w:proofErr w:type="spellEnd"/>
      <w:r w:rsidR="007E7DAD" w:rsidRPr="007E7DAD">
        <w:t xml:space="preserve"> Point 6200</w:t>
      </w:r>
    </w:p>
    <w:p w14:paraId="5F17258D" w14:textId="3E47172D" w:rsidR="00615A64" w:rsidRPr="008E7249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87B00">
        <w:rPr>
          <w:b/>
          <w:szCs w:val="24"/>
        </w:rPr>
        <w:t xml:space="preserve">Predpokladaná hodnota </w:t>
      </w:r>
      <w:r w:rsidR="0018607C" w:rsidRPr="00E87B00">
        <w:rPr>
          <w:b/>
          <w:szCs w:val="24"/>
        </w:rPr>
        <w:t>zákazky</w:t>
      </w:r>
      <w:r w:rsidRPr="0016132A">
        <w:rPr>
          <w:b/>
          <w:szCs w:val="24"/>
        </w:rPr>
        <w:t>:</w:t>
      </w:r>
      <w:r w:rsidRPr="0016132A">
        <w:rPr>
          <w:szCs w:val="24"/>
        </w:rPr>
        <w:t xml:space="preserve"> </w:t>
      </w:r>
      <w:r w:rsidR="00240E48" w:rsidRPr="0016132A">
        <w:rPr>
          <w:szCs w:val="24"/>
        </w:rPr>
        <w:t xml:space="preserve"> </w:t>
      </w:r>
      <w:r w:rsidR="007E7DAD">
        <w:t>23 458,71</w:t>
      </w:r>
      <w:r w:rsidR="008D70FE" w:rsidRPr="008E7249">
        <w:t xml:space="preserve"> </w:t>
      </w:r>
      <w:r w:rsidR="00240E48" w:rsidRPr="008E7249">
        <w:rPr>
          <w:szCs w:val="24"/>
        </w:rPr>
        <w:t xml:space="preserve"> </w:t>
      </w:r>
      <w:r w:rsidRPr="008E7249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42652B9E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8E7249">
        <w:rPr>
          <w:bCs/>
        </w:rPr>
        <w:t xml:space="preserve"> </w:t>
      </w:r>
      <w:r w:rsidR="008E7249" w:rsidRPr="00ED4960">
        <w:t xml:space="preserve">ANASOFT APR, spol. s </w:t>
      </w:r>
      <w:proofErr w:type="spellStart"/>
      <w:r w:rsidR="008E7249" w:rsidRPr="00ED4960">
        <w:t>r.o</w:t>
      </w:r>
      <w:proofErr w:type="spellEnd"/>
      <w:r w:rsidR="008E7249" w:rsidRPr="00ED4960">
        <w:t>., Mlynská dolina 41, 811 02 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7E7DAD">
        <w:t>20 408</w:t>
      </w:r>
      <w:r w:rsidR="008D70FE" w:rsidRPr="00A95A94">
        <w:t>,</w:t>
      </w:r>
      <w:r w:rsidR="007E7DAD">
        <w:t>40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190BBB0A" w:rsidR="00240E48" w:rsidRPr="004B26E8" w:rsidRDefault="00843C16" w:rsidP="000E2BBF">
      <w:pPr>
        <w:spacing w:after="0"/>
        <w:ind w:left="360"/>
      </w:pPr>
      <w:r w:rsidRPr="00444036">
        <w:t xml:space="preserve">V Bratislave </w:t>
      </w:r>
      <w:r w:rsidR="008E7249" w:rsidRPr="00444036">
        <w:t>1</w:t>
      </w:r>
      <w:r w:rsidR="00444036" w:rsidRPr="00444036">
        <w:t>6</w:t>
      </w:r>
      <w:r w:rsidRPr="00444036">
        <w:t>.</w:t>
      </w:r>
      <w:r w:rsidR="00EB7623" w:rsidRPr="00444036">
        <w:t>0</w:t>
      </w:r>
      <w:r w:rsidR="008E7249" w:rsidRPr="00444036">
        <w:t>6</w:t>
      </w:r>
      <w:r w:rsidRPr="00444036">
        <w:t>.</w:t>
      </w:r>
      <w:r w:rsidR="0078320C" w:rsidRPr="00444036">
        <w:t>202</w:t>
      </w:r>
      <w:r w:rsidR="00EB7623" w:rsidRPr="00444036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5D65" w14:textId="77777777" w:rsidR="00CF6AAF" w:rsidRDefault="00CF6AAF" w:rsidP="00AE4FA7">
      <w:pPr>
        <w:spacing w:after="0" w:line="240" w:lineRule="auto"/>
      </w:pPr>
      <w:r>
        <w:separator/>
      </w:r>
    </w:p>
  </w:endnote>
  <w:endnote w:type="continuationSeparator" w:id="0">
    <w:p w14:paraId="60124BC8" w14:textId="77777777" w:rsidR="00CF6AAF" w:rsidRDefault="00CF6AAF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57B8" w14:textId="77777777" w:rsidR="00CF6AAF" w:rsidRDefault="00CF6AAF" w:rsidP="00AE4FA7">
      <w:pPr>
        <w:spacing w:after="0" w:line="240" w:lineRule="auto"/>
      </w:pPr>
      <w:r>
        <w:separator/>
      </w:r>
    </w:p>
  </w:footnote>
  <w:footnote w:type="continuationSeparator" w:id="0">
    <w:p w14:paraId="11052CAA" w14:textId="77777777" w:rsidR="00CF6AAF" w:rsidRDefault="00CF6AAF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56ED7"/>
    <w:rsid w:val="0016132A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B151B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2039"/>
    <w:rsid w:val="00256238"/>
    <w:rsid w:val="00265B37"/>
    <w:rsid w:val="00266B83"/>
    <w:rsid w:val="002947AD"/>
    <w:rsid w:val="002C642F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765C5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036"/>
    <w:rsid w:val="00444409"/>
    <w:rsid w:val="00456BE5"/>
    <w:rsid w:val="004747E8"/>
    <w:rsid w:val="004B26E8"/>
    <w:rsid w:val="004C1ABD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4427C"/>
    <w:rsid w:val="005606D3"/>
    <w:rsid w:val="005616E3"/>
    <w:rsid w:val="00565030"/>
    <w:rsid w:val="005A1017"/>
    <w:rsid w:val="005A5184"/>
    <w:rsid w:val="005A7BF3"/>
    <w:rsid w:val="005B560F"/>
    <w:rsid w:val="005B5BE6"/>
    <w:rsid w:val="005C161F"/>
    <w:rsid w:val="005C17D4"/>
    <w:rsid w:val="005D0E22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504E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3580C"/>
    <w:rsid w:val="0074299E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7E7DAD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D70FE"/>
    <w:rsid w:val="008E5A05"/>
    <w:rsid w:val="008E7249"/>
    <w:rsid w:val="008F7204"/>
    <w:rsid w:val="00901B6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D2DCF"/>
    <w:rsid w:val="009E4664"/>
    <w:rsid w:val="00A01EA5"/>
    <w:rsid w:val="00A5217A"/>
    <w:rsid w:val="00A606FB"/>
    <w:rsid w:val="00A72ED1"/>
    <w:rsid w:val="00A75A0F"/>
    <w:rsid w:val="00A76488"/>
    <w:rsid w:val="00A84F43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3A92"/>
    <w:rsid w:val="00B05EF2"/>
    <w:rsid w:val="00B10AD6"/>
    <w:rsid w:val="00B1475A"/>
    <w:rsid w:val="00B23179"/>
    <w:rsid w:val="00B342DE"/>
    <w:rsid w:val="00B429B6"/>
    <w:rsid w:val="00B5413F"/>
    <w:rsid w:val="00B62727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CF6AAF"/>
    <w:rsid w:val="00D0126A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025F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16090"/>
    <w:rsid w:val="00E321F2"/>
    <w:rsid w:val="00E33E81"/>
    <w:rsid w:val="00E45C2B"/>
    <w:rsid w:val="00E5562E"/>
    <w:rsid w:val="00E63FA3"/>
    <w:rsid w:val="00E6639C"/>
    <w:rsid w:val="00E7727D"/>
    <w:rsid w:val="00E87B00"/>
    <w:rsid w:val="00E9349E"/>
    <w:rsid w:val="00E95B70"/>
    <w:rsid w:val="00EA307A"/>
    <w:rsid w:val="00EA3148"/>
    <w:rsid w:val="00EA41EC"/>
    <w:rsid w:val="00EB6559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  <w:rsid w:val="00FE455C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3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47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17</cp:revision>
  <cp:lastPrinted>2025-04-23T10:21:00Z</cp:lastPrinted>
  <dcterms:created xsi:type="dcterms:W3CDTF">2026-03-19T14:36:00Z</dcterms:created>
  <dcterms:modified xsi:type="dcterms:W3CDTF">2026-06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